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B69F2DF"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4451F6C3" w14:textId="0213964F" w:rsidR="00C909C8" w:rsidRDefault="007A525C">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1774672A" w14:textId="1AB1FFD7" w:rsidR="00C909C8" w:rsidRDefault="007A525C">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9E0835">
          <w:rPr>
            <w:noProof/>
            <w:webHidden/>
          </w:rPr>
          <w:t>3</w:t>
        </w:r>
        <w:r w:rsidR="00C909C8">
          <w:rPr>
            <w:noProof/>
            <w:webHidden/>
          </w:rPr>
          <w:fldChar w:fldCharType="end"/>
        </w:r>
      </w:hyperlink>
    </w:p>
    <w:p w14:paraId="67A6854E" w14:textId="483A9AB1" w:rsidR="00C909C8" w:rsidRDefault="007A525C">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7A54F360" w14:textId="3323A06B" w:rsidR="00C909C8" w:rsidRDefault="007A525C">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28099540" w14:textId="130E48FF" w:rsidR="00C909C8" w:rsidRDefault="007A525C">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12AF76F8" w14:textId="489E86AF" w:rsidR="00C909C8" w:rsidRDefault="007A525C">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7073BCD7" w14:textId="4D88858A" w:rsidR="00C909C8" w:rsidRDefault="007A525C">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23207F84" w14:textId="57A304EB" w:rsidR="00C909C8" w:rsidRDefault="007A525C">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30C8A4B9" w14:textId="452561B8" w:rsidR="00C909C8" w:rsidRDefault="007A525C">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1C6428C6" w14:textId="38678C2E" w:rsidR="00C909C8" w:rsidRDefault="007A525C">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497CE60E" w14:textId="10449839" w:rsidR="00C909C8" w:rsidRDefault="007A525C">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9E0835">
          <w:rPr>
            <w:noProof/>
            <w:webHidden/>
          </w:rPr>
          <w:t>8</w:t>
        </w:r>
        <w:r w:rsidR="00C909C8">
          <w:rPr>
            <w:noProof/>
            <w:webHidden/>
          </w:rPr>
          <w:fldChar w:fldCharType="end"/>
        </w:r>
      </w:hyperlink>
    </w:p>
    <w:p w14:paraId="579294C8" w14:textId="6DB91C39" w:rsidR="00C909C8" w:rsidRDefault="007A525C">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2D629380" w14:textId="566B3272" w:rsidR="00C909C8" w:rsidRDefault="007A525C">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39C15CFB" w14:textId="3364DA33" w:rsidR="00C909C8" w:rsidRDefault="007A525C">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41FF8E1" w14:textId="77777777" w:rsidR="00BF7F85" w:rsidRDefault="00120AC2" w:rsidP="00D75B5B">
      <w:r>
        <w:t>APPENDIX IV:</w:t>
      </w:r>
      <w:r>
        <w:tab/>
        <w:t>SMARTLIBRIRIAN FEATURES AND SCREENSHOTS</w:t>
      </w:r>
    </w:p>
    <w:p w14:paraId="5E92E493" w14:textId="5FF4D3BF" w:rsidR="00964CC0" w:rsidRPr="00D75B5B" w:rsidRDefault="00BF7F85" w:rsidP="00D75B5B">
      <w:r>
        <w:t>APPENDIX V:</w:t>
      </w:r>
      <w:r>
        <w:tab/>
      </w:r>
      <w:r>
        <w:tab/>
        <w:t>INDIVIDUAL PROJECT REPORT</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2BBFF47F" w:rsidR="002A2302" w:rsidRDefault="002A2302" w:rsidP="002A2302">
      <w:pPr>
        <w:pStyle w:val="Caption"/>
        <w:jc w:val="center"/>
      </w:pPr>
      <w:r>
        <w:t xml:space="preserve">Figure </w:t>
      </w:r>
      <w:r w:rsidR="007A525C">
        <w:fldChar w:fldCharType="begin"/>
      </w:r>
      <w:r w:rsidR="007A525C">
        <w:instrText xml:space="preserve"> SEQ Figure \* ARABIC </w:instrText>
      </w:r>
      <w:r w:rsidR="007A525C">
        <w:fldChar w:fldCharType="separate"/>
      </w:r>
      <w:r w:rsidR="009E0835">
        <w:rPr>
          <w:noProof/>
        </w:rPr>
        <w:t>1</w:t>
      </w:r>
      <w:r w:rsidR="007A525C">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7036A3BE" w:rsidR="00A156EC" w:rsidRDefault="00360B2E" w:rsidP="00360B2E">
      <w:pPr>
        <w:pStyle w:val="Caption"/>
        <w:jc w:val="center"/>
      </w:pPr>
      <w:r>
        <w:t xml:space="preserve">Figure </w:t>
      </w:r>
      <w:r w:rsidR="007A525C">
        <w:fldChar w:fldCharType="begin"/>
      </w:r>
      <w:r w:rsidR="007A525C">
        <w:instrText xml:space="preserve"> SEQ Figure \* ARABIC </w:instrText>
      </w:r>
      <w:r w:rsidR="007A525C">
        <w:fldChar w:fldCharType="separate"/>
      </w:r>
      <w:r w:rsidR="009E0835">
        <w:rPr>
          <w:noProof/>
        </w:rPr>
        <w:t>2</w:t>
      </w:r>
      <w:r w:rsidR="007A525C">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With this email, the user is able to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The user is able to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similar </w:t>
      </w:r>
      <w:r w:rsidR="00DD0D95">
        <w:t>to</w:t>
      </w:r>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r w:rsidR="00AB6EE2" w:rsidRPr="00AB6EE2">
        <w:t>ie</w:t>
      </w:r>
      <w:proofErr w:type="spell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7A525C"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transformers based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No.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Smart Librarian is an Intelligent Book Borrowing System that can check for the availability of the books with our National Library Board (NLB) so it can be borrowed for free and also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On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he Availability And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he Users On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Resource Requirements (please list Hardware, Softwar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fulfilment. Press save.</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70D0E389" w14:textId="77777777" w:rsidR="00B00F2C" w:rsidRDefault="00B00F2C" w:rsidP="00053B40">
      <w:pPr>
        <w:shd w:val="clear" w:color="auto" w:fill="FFFFFF"/>
        <w:spacing w:before="60" w:after="100" w:afterAutospacing="1" w:line="240" w:lineRule="auto"/>
        <w:jc w:val="left"/>
        <w:sectPr w:rsidR="00B00F2C" w:rsidSect="00053B40">
          <w:pgSz w:w="16838" w:h="11906" w:orient="landscape"/>
          <w:pgMar w:top="1440" w:right="1440" w:bottom="1440" w:left="1440" w:header="708" w:footer="708" w:gutter="0"/>
          <w:cols w:space="708"/>
          <w:docGrid w:linePitch="360"/>
        </w:sectPr>
      </w:pPr>
    </w:p>
    <w:p w14:paraId="09C207B9" w14:textId="239F7095" w:rsidR="00B00F2C" w:rsidRDefault="00B00F2C" w:rsidP="00B00F2C">
      <w:pPr>
        <w:jc w:val="left"/>
        <w:rPr>
          <w:b/>
          <w:caps/>
          <w:sz w:val="32"/>
          <w:szCs w:val="32"/>
        </w:rPr>
      </w:pPr>
      <w:r>
        <w:rPr>
          <w:b/>
          <w:caps/>
          <w:sz w:val="32"/>
          <w:szCs w:val="32"/>
        </w:rPr>
        <w:lastRenderedPageBreak/>
        <w:t>Appendix IV: INDIVIDUAL PROJECT REPORT</w:t>
      </w:r>
    </w:p>
    <w:p w14:paraId="2D9C3886" w14:textId="51562ECE" w:rsidR="00B00F2C" w:rsidRPr="00A60B24" w:rsidRDefault="00B00F2C" w:rsidP="00B00F2C">
      <w:pPr>
        <w:rPr>
          <w:b/>
          <w:bCs/>
        </w:rPr>
      </w:pPr>
      <w:r w:rsidRPr="00A60B24">
        <w:rPr>
          <w:b/>
          <w:bCs/>
        </w:rPr>
        <w:t>Yang Jieshen</w:t>
      </w:r>
    </w:p>
    <w:p w14:paraId="4EEE2CC2" w14:textId="77777777" w:rsidR="00C2477A" w:rsidRDefault="00C2477A" w:rsidP="00B00F2C">
      <w:r>
        <w:t xml:space="preserve">This project started off as trying to do an RPA program to book facilities or systems but morphed into a book borrowing system. I had participated in the idea development and feasibility of the project. </w:t>
      </w:r>
    </w:p>
    <w:p w14:paraId="724E859A" w14:textId="1A2230F8" w:rsidR="00B00F2C" w:rsidRDefault="00C2477A" w:rsidP="00B00F2C">
      <w:r>
        <w:t xml:space="preserve">After the division of work, I was the main focal to implement Google </w:t>
      </w:r>
      <w:proofErr w:type="spellStart"/>
      <w:r>
        <w:t>Dialogflow</w:t>
      </w:r>
      <w:proofErr w:type="spellEnd"/>
      <w:r>
        <w:t xml:space="preserve"> and setting up the whole user interface with Google Assistant. I had designed the intent </w:t>
      </w:r>
      <w:r w:rsidR="00537643">
        <w:t>identification</w:t>
      </w:r>
      <w:r>
        <w:t>, user interfacing flow, responses</w:t>
      </w:r>
      <w:r w:rsidR="00537643">
        <w:t xml:space="preserve"> and the webhook to interfacing Google </w:t>
      </w:r>
      <w:proofErr w:type="spellStart"/>
      <w:r w:rsidR="00537643">
        <w:t>Dialogflow</w:t>
      </w:r>
      <w:proofErr w:type="spellEnd"/>
      <w:r w:rsidR="00537643">
        <w:t xml:space="preserve"> with the Python code</w:t>
      </w:r>
      <w:r>
        <w:t>. After which, I took on the role of interfacing the webhook to the RPA. I had designed and coded the RPA function that interfaces with the NLB, Amazon and Email modules. This transited into the end to end testing of the Smart Librarian agent from request through Google Assistant, all the way until the email is composed and sent.</w:t>
      </w:r>
    </w:p>
    <w:p w14:paraId="16295D3B" w14:textId="7736B8AE" w:rsidR="00C2477A" w:rsidRDefault="00C2477A" w:rsidP="00B00F2C">
      <w:r>
        <w:t xml:space="preserve">For the report, I had captured user case demos for the Smart Librarian on the actual device and wrote up the installation and user guide. I had also written up the segment on future improvements for the agent. </w:t>
      </w:r>
    </w:p>
    <w:p w14:paraId="0957D025" w14:textId="1DA1488A" w:rsidR="00C2477A" w:rsidRDefault="00C2477A" w:rsidP="00B00F2C">
      <w:r>
        <w:t>As for the video, I took on the full recording of the promotional video to display the use case and the marketing pitch for the agent. As for the system architecture video</w:t>
      </w:r>
      <w:r w:rsidR="004305E4">
        <w:t>, besides preparing the conversational UI and email agent slides</w:t>
      </w:r>
      <w:r>
        <w:t xml:space="preserve">, I had recorded for the intro and </w:t>
      </w:r>
      <w:r w:rsidR="004305E4">
        <w:t>the explanation</w:t>
      </w:r>
      <w:r>
        <w:t xml:space="preserve"> </w:t>
      </w:r>
      <w:r w:rsidR="004305E4">
        <w:t xml:space="preserve">of the </w:t>
      </w:r>
      <w:r>
        <w:t>overall system architecture.</w:t>
      </w:r>
    </w:p>
    <w:p w14:paraId="1D28FE77" w14:textId="3E82D0ED" w:rsidR="00C129B4" w:rsidRDefault="00C129B4" w:rsidP="00B00F2C">
      <w:r>
        <w:t xml:space="preserve">The most practical knowledge learned through this module is on how to code using </w:t>
      </w:r>
      <w:proofErr w:type="spellStart"/>
      <w:r>
        <w:t>Tagui</w:t>
      </w:r>
      <w:proofErr w:type="spellEnd"/>
      <w:r>
        <w:t xml:space="preserve">, learning about </w:t>
      </w:r>
      <w:r w:rsidR="00DB5B24">
        <w:t>XP</w:t>
      </w:r>
      <w:r>
        <w:t xml:space="preserve">ath and to manipulate simple tasks through an agent. </w:t>
      </w:r>
      <w:r w:rsidR="00DB5B24">
        <w:t>Besides that, the added understanding of RPA vs IPA will greatly help in automation and digitizing tasks in the future, which is what my company is advocating and moving towards.</w:t>
      </w:r>
      <w:r w:rsidR="00D041D9">
        <w:t xml:space="preserve"> Knowing how to properly identify what can benefit from RPA and the strategy to implement will enable more effective propagation of RPA usage and adoption in the company. Also, m</w:t>
      </w:r>
      <w:r w:rsidR="00432EEB">
        <w:t xml:space="preserve">y company is pushing the use of </w:t>
      </w:r>
      <w:proofErr w:type="spellStart"/>
      <w:r w:rsidR="00432EEB">
        <w:t>UIPath</w:t>
      </w:r>
      <w:proofErr w:type="spellEnd"/>
      <w:r w:rsidR="00432EEB">
        <w:t xml:space="preserve">, which is timely </w:t>
      </w:r>
      <w:r w:rsidR="00CC6474">
        <w:t>with</w:t>
      </w:r>
      <w:r w:rsidR="00432EEB">
        <w:t xml:space="preserve"> the knowledge acquired during the course. </w:t>
      </w:r>
    </w:p>
    <w:p w14:paraId="306631F4" w14:textId="31D2F7D2" w:rsidR="00C2477A" w:rsidRDefault="00432EEB" w:rsidP="00B00F2C">
      <w:r>
        <w:t>I have applied the skills I learned in RPA to do some daily reporting, which included capturing information from a website and sending an informative email. Other areas which I am exploring includes automated downloading of software version for printer testing, automated sending of print jobs to printers to lower manual intervention and errors.</w:t>
      </w:r>
      <w:r w:rsidR="00D041D9">
        <w:t xml:space="preserve"> Another area which I intend to influence is the mindset of RPA and the ability for an individual to remove manual repetitive tasks. </w:t>
      </w:r>
    </w:p>
    <w:p w14:paraId="36AEB7FB" w14:textId="572B5943" w:rsidR="00B00F2C" w:rsidRDefault="00B00F2C" w:rsidP="00B00F2C">
      <w:pPr>
        <w:jc w:val="left"/>
        <w:rPr>
          <w:b/>
          <w:caps/>
          <w:sz w:val="32"/>
          <w:szCs w:val="32"/>
        </w:rPr>
      </w:pPr>
    </w:p>
    <w:p w14:paraId="3D518346" w14:textId="24482535" w:rsidR="00F95823" w:rsidRDefault="00F95823">
      <w:pPr>
        <w:jc w:val="left"/>
      </w:pPr>
      <w:r>
        <w:br w:type="page"/>
      </w:r>
    </w:p>
    <w:p w14:paraId="31EFDBFB" w14:textId="77777777" w:rsidR="00F95823" w:rsidRDefault="00F95823" w:rsidP="00F95823">
      <w:pPr>
        <w:jc w:val="left"/>
        <w:rPr>
          <w:b/>
          <w:caps/>
          <w:sz w:val="32"/>
          <w:szCs w:val="32"/>
        </w:rPr>
      </w:pPr>
      <w:r>
        <w:rPr>
          <w:b/>
          <w:caps/>
          <w:sz w:val="32"/>
          <w:szCs w:val="32"/>
        </w:rPr>
        <w:lastRenderedPageBreak/>
        <w:t>Appendix IV: INDIVIDUAL PROJECT REPORT</w:t>
      </w:r>
    </w:p>
    <w:p w14:paraId="5D35B5C2" w14:textId="2403106A" w:rsidR="00F95823" w:rsidRPr="00A60B24" w:rsidRDefault="00F95823" w:rsidP="00F95823">
      <w:pPr>
        <w:rPr>
          <w:b/>
          <w:bCs/>
        </w:rPr>
      </w:pPr>
      <w:r>
        <w:rPr>
          <w:b/>
          <w:bCs/>
        </w:rPr>
        <w:t>Nirav Parikh</w:t>
      </w:r>
    </w:p>
    <w:p w14:paraId="2E7C889B" w14:textId="5ED5B365" w:rsidR="00F95823" w:rsidRDefault="00F95823" w:rsidP="00F95823">
      <w:r>
        <w:t xml:space="preserve">My going in objective for this project was to explore </w:t>
      </w:r>
      <w:proofErr w:type="spellStart"/>
      <w:r>
        <w:t>HyperAutomation</w:t>
      </w:r>
      <w:proofErr w:type="spellEnd"/>
      <w:r>
        <w:t xml:space="preserve"> – combining Machine Learning (ML) with Robotic Process Automation (RPA). There was also keen interest in the team to explore the integration of Intelligent Agents (IA) with RPA. After discussing several options, we as a team gravitated towards the current project of the Smart Library Assistant, and we scoped the MVP to allow for us to experiment &amp; integrate AI, RPA &amp; ML. </w:t>
      </w:r>
    </w:p>
    <w:p w14:paraId="7042028A" w14:textId="77777777" w:rsidR="0008183B" w:rsidRDefault="00F95823" w:rsidP="00F95823">
      <w:r>
        <w:t xml:space="preserve">While the entire team was involved in the ideation &amp; flow design, we then split the work amongst ourselves aligned to our areas of interest. My main area of contribution was </w:t>
      </w:r>
      <w:r w:rsidR="0008183B">
        <w:t xml:space="preserve">to design, develop &amp; integrate our two Machine Learning modules with the IA/RPA agent. We had two key requirements for which we leveraged ML. </w:t>
      </w:r>
    </w:p>
    <w:p w14:paraId="67531FA8" w14:textId="0B107D95" w:rsidR="00F95823" w:rsidRDefault="0008183B" w:rsidP="00F95823">
      <w:r>
        <w:t xml:space="preserve">The first requirement was the INTELLIGENT TITLE MATCHER – the ability to find the best matching titles among the several </w:t>
      </w:r>
      <w:proofErr w:type="spellStart"/>
      <w:r>
        <w:t>retieved</w:t>
      </w:r>
      <w:proofErr w:type="spellEnd"/>
      <w:r>
        <w:t xml:space="preserve"> by our RPA from NLB &amp; Amazon to find the one that was the closest match to the user requested title. As a simple string search would not suffice, I researched and used the Word Vector approach to extract the deeper semantic meanings and compare these title vectors to find the best match. </w:t>
      </w:r>
    </w:p>
    <w:p w14:paraId="7F448771" w14:textId="66D19206" w:rsidR="0008183B" w:rsidRDefault="0008183B" w:rsidP="00F95823">
      <w:r>
        <w:t xml:space="preserve">The second requirement was the ABSTRACT SUMARIZER – the ability to extract the most relevant phrases from the book abstracts retrieved from NLB &amp; Amazon and to create a punchline sentence to capture the user’s interest. Here I leveraged the BERT pre-trained module that I </w:t>
      </w:r>
      <w:r w:rsidR="00804FB5">
        <w:t xml:space="preserve">had learned at a workplace project and adapted it by training it on a different corpus (Google News in this case) for this project. It was very satisfying to see the ability to port models across different </w:t>
      </w:r>
      <w:proofErr w:type="spellStart"/>
      <w:r w:rsidR="00804FB5">
        <w:t>usecases</w:t>
      </w:r>
      <w:proofErr w:type="spellEnd"/>
      <w:r w:rsidR="00804FB5">
        <w:t xml:space="preserve"> by training them differently.  </w:t>
      </w:r>
    </w:p>
    <w:p w14:paraId="2576E6D0" w14:textId="288E2B43" w:rsidR="00F95823" w:rsidRDefault="00F95823" w:rsidP="00F95823">
      <w:r>
        <w:t xml:space="preserve">For the report, I </w:t>
      </w:r>
      <w:r w:rsidR="00804FB5">
        <w:t xml:space="preserve">wrote up the sections on the ML modules with details on the rationale, approach and implementation of these modules and how they can be integrated with the Intelligent Agent &amp; Robotic Process Automation to create HYPERAUTOMATION solutions.  For the </w:t>
      </w:r>
      <w:r>
        <w:t>video</w:t>
      </w:r>
      <w:r w:rsidR="00804FB5">
        <w:t>s</w:t>
      </w:r>
      <w:r>
        <w:t xml:space="preserve">, </w:t>
      </w:r>
      <w:r w:rsidR="00804FB5">
        <w:t xml:space="preserve">I prepared the slides on my contributions as well the final wrap up slide of the GMAIL integration to send the email to users. I provided the voice over narrations for these slides too. </w:t>
      </w:r>
    </w:p>
    <w:p w14:paraId="5D816EAF" w14:textId="7CA09A18" w:rsidR="00F95823" w:rsidRDefault="00F95823" w:rsidP="00F95823">
      <w:r>
        <w:t xml:space="preserve">The most practical knowledge learned through this module is </w:t>
      </w:r>
      <w:r w:rsidR="00804FB5">
        <w:t xml:space="preserve">the power of integrating the various AI components to create a smart solution that is comprehensive but seamless to the user. At my workplace we have started exploring RPA in our back-office processing tasks and my personal interest in leveraging Machine Learning will now help me explore &amp; integrate </w:t>
      </w:r>
      <w:r w:rsidR="002C25BC">
        <w:t xml:space="preserve">my solutions with the </w:t>
      </w:r>
      <w:r w:rsidR="00804FB5">
        <w:t xml:space="preserve">RPA </w:t>
      </w:r>
      <w:r w:rsidR="002C25BC">
        <w:t xml:space="preserve">implementations. I also benefited from learning about </w:t>
      </w:r>
      <w:proofErr w:type="spellStart"/>
      <w:r w:rsidR="002C25BC">
        <w:t>UIPath</w:t>
      </w:r>
      <w:proofErr w:type="spellEnd"/>
      <w:r w:rsidR="002C25BC">
        <w:t xml:space="preserve"> which is what we use at my workplace and will help me explore other process’ that we could automate using RPA.</w:t>
      </w:r>
      <w:r>
        <w:t xml:space="preserve"> </w:t>
      </w:r>
      <w:r w:rsidR="002C25BC">
        <w:t xml:space="preserve">Google </w:t>
      </w:r>
      <w:proofErr w:type="spellStart"/>
      <w:r w:rsidR="002C25BC">
        <w:t>DialogFlow</w:t>
      </w:r>
      <w:proofErr w:type="spellEnd"/>
      <w:r w:rsidR="002C25BC">
        <w:t xml:space="preserve"> is also something that I intend to explore as a interactive conversational UI for interacting with our traders. </w:t>
      </w:r>
    </w:p>
    <w:p w14:paraId="49802776" w14:textId="7162B010" w:rsidR="00F95823" w:rsidRDefault="002C25BC" w:rsidP="00F95823">
      <w:r>
        <w:t xml:space="preserve">Overall, I am glad to have had the opportunity work on this project and explore these technologies in detail. I am very grateful to my team mates </w:t>
      </w:r>
      <w:proofErr w:type="spellStart"/>
      <w:r>
        <w:t>Jie</w:t>
      </w:r>
      <w:proofErr w:type="spellEnd"/>
      <w:r>
        <w:t xml:space="preserve"> </w:t>
      </w:r>
      <w:r>
        <w:t xml:space="preserve">Shen &amp; Wei </w:t>
      </w:r>
      <w:r>
        <w:t>C</w:t>
      </w:r>
      <w:r>
        <w:t>heng</w:t>
      </w:r>
      <w:r>
        <w:t xml:space="preserve"> – they are great enthusiastic partners and we collaborated seamlessly across the different modules and with minimum friction towards developing this solution.  Many thanks! </w:t>
      </w:r>
    </w:p>
    <w:p w14:paraId="7EC81760"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B00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7BCE" w14:textId="77777777" w:rsidR="007A525C" w:rsidRDefault="007A525C" w:rsidP="00E07FA4">
      <w:pPr>
        <w:spacing w:after="0" w:line="240" w:lineRule="auto"/>
      </w:pPr>
      <w:r>
        <w:separator/>
      </w:r>
    </w:p>
  </w:endnote>
  <w:endnote w:type="continuationSeparator" w:id="0">
    <w:p w14:paraId="6664BAA5" w14:textId="77777777" w:rsidR="007A525C" w:rsidRDefault="007A525C"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1EBD" w14:textId="77777777" w:rsidR="007A525C" w:rsidRDefault="007A525C" w:rsidP="00E07FA4">
      <w:pPr>
        <w:spacing w:after="0" w:line="240" w:lineRule="auto"/>
      </w:pPr>
      <w:r>
        <w:separator/>
      </w:r>
    </w:p>
  </w:footnote>
  <w:footnote w:type="continuationSeparator" w:id="0">
    <w:p w14:paraId="79248931" w14:textId="77777777" w:rsidR="007A525C" w:rsidRDefault="007A525C"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7A3A"/>
    <w:rsid w:val="000D21C0"/>
    <w:rsid w:val="000D2484"/>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25BC"/>
    <w:rsid w:val="002C5844"/>
    <w:rsid w:val="002D2BFE"/>
    <w:rsid w:val="002D4B08"/>
    <w:rsid w:val="002D73D7"/>
    <w:rsid w:val="002E3861"/>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05E4"/>
    <w:rsid w:val="004313A2"/>
    <w:rsid w:val="00431416"/>
    <w:rsid w:val="004323AD"/>
    <w:rsid w:val="00432EEB"/>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96547"/>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41D9"/>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8</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NIRAV AU</cp:lastModifiedBy>
  <cp:revision>154</cp:revision>
  <cp:lastPrinted>2021-04-27T15:46:00Z</cp:lastPrinted>
  <dcterms:created xsi:type="dcterms:W3CDTF">2021-04-19T14:19:00Z</dcterms:created>
  <dcterms:modified xsi:type="dcterms:W3CDTF">2021-05-01T11:58:00Z</dcterms:modified>
</cp:coreProperties>
</file>